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FC" w:rsidRPr="00D45C70" w:rsidRDefault="004818FC" w:rsidP="00123F47">
      <w:pPr>
        <w:pStyle w:val="2"/>
        <w:ind w:firstLine="0"/>
        <w:jc w:val="right"/>
        <w:rPr>
          <w:bCs/>
          <w:i/>
          <w:color w:val="000000" w:themeColor="text1"/>
          <w:sz w:val="24"/>
          <w:szCs w:val="24"/>
        </w:rPr>
      </w:pPr>
    </w:p>
    <w:p w:rsidR="00123F47" w:rsidRPr="00D45C70" w:rsidRDefault="00123F47" w:rsidP="00123F47">
      <w:pPr>
        <w:pStyle w:val="2"/>
        <w:ind w:firstLine="0"/>
        <w:jc w:val="center"/>
        <w:rPr>
          <w:b/>
          <w:bCs/>
          <w:color w:val="000000" w:themeColor="text1"/>
          <w:szCs w:val="28"/>
        </w:rPr>
      </w:pPr>
      <w:r w:rsidRPr="00D45C70">
        <w:rPr>
          <w:b/>
          <w:bCs/>
          <w:color w:val="000000" w:themeColor="text1"/>
          <w:szCs w:val="28"/>
        </w:rPr>
        <w:t>ИЗБИРАТЕЛЬНАЯ КОМИССИЯ ЛЕНИНГРАДСКОЙ ОБЛАСТИ</w:t>
      </w:r>
    </w:p>
    <w:p w:rsidR="00123F47" w:rsidRPr="00D45C70" w:rsidRDefault="00123F47" w:rsidP="00123F47">
      <w:pPr>
        <w:pStyle w:val="2"/>
        <w:ind w:firstLine="0"/>
        <w:jc w:val="center"/>
        <w:rPr>
          <w:b/>
          <w:bCs/>
          <w:color w:val="000000" w:themeColor="text1"/>
          <w:szCs w:val="28"/>
        </w:rPr>
      </w:pPr>
    </w:p>
    <w:p w:rsidR="00123F47" w:rsidRPr="00D45C70" w:rsidRDefault="00123F47" w:rsidP="00123F47">
      <w:pPr>
        <w:pStyle w:val="2"/>
        <w:ind w:firstLine="0"/>
        <w:jc w:val="center"/>
        <w:rPr>
          <w:b/>
          <w:bCs/>
          <w:color w:val="000000" w:themeColor="text1"/>
          <w:szCs w:val="28"/>
        </w:rPr>
      </w:pPr>
      <w:r w:rsidRPr="00D45C70">
        <w:rPr>
          <w:b/>
          <w:bCs/>
          <w:color w:val="000000" w:themeColor="text1"/>
          <w:szCs w:val="28"/>
        </w:rPr>
        <w:t>ПОСТАНОВЛЕНИЕ</w:t>
      </w:r>
    </w:p>
    <w:p w:rsidR="00123F47" w:rsidRPr="00D45C70" w:rsidRDefault="00123F47" w:rsidP="00123F47">
      <w:pPr>
        <w:pStyle w:val="2"/>
        <w:ind w:firstLine="0"/>
        <w:jc w:val="center"/>
        <w:rPr>
          <w:b/>
          <w:bCs/>
          <w:color w:val="000000" w:themeColor="text1"/>
          <w:szCs w:val="28"/>
        </w:rPr>
      </w:pPr>
    </w:p>
    <w:p w:rsidR="00123F47" w:rsidRPr="00D45C70" w:rsidRDefault="003A4CF1" w:rsidP="003A4CF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юня 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года        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123F47" w:rsidRPr="00D45C70" w:rsidRDefault="004818FC" w:rsidP="00123F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</w:t>
      </w:r>
      <w:r w:rsidR="003A4CF1"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>и органы местного самоуправления</w:t>
      </w:r>
      <w:r w:rsidR="007B2C3A"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</w:p>
    <w:p w:rsidR="00123F47" w:rsidRPr="00D45C70" w:rsidRDefault="00123F47" w:rsidP="00123F4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3F47" w:rsidRPr="00D45C70" w:rsidRDefault="00123F47" w:rsidP="00123F4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Постановлением Центральной избирательной комиссии от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29 марта 2023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876-8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»,</w:t>
      </w:r>
    </w:p>
    <w:p w:rsidR="00123F47" w:rsidRPr="00D45C70" w:rsidRDefault="00123F47" w:rsidP="00123F47">
      <w:pPr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ая комиссия Ленинградской области </w:t>
      </w:r>
      <w:r w:rsidRPr="00D45C70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123F47" w:rsidRPr="00D45C70" w:rsidRDefault="00123F47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региональный этап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3A4CF1" w:rsidRPr="00D45C7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онкурс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A3C11" w:rsidRPr="00D45C70" w:rsidRDefault="00123F47" w:rsidP="00DA3C11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оложение о проведении регионального этапа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A3C11" w:rsidRPr="00D45C70" w:rsidRDefault="00DA3C11" w:rsidP="00DA3C11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Утвердить состав конкурсной комиссии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7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A3C11" w:rsidRPr="00D45C70" w:rsidRDefault="00123F47" w:rsidP="00DA3C11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м избирательным комиссиям организовать взаимодействие с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библиотеками Ленинградской област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района (городского округа) и оказать содействие в участии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аботников библиотек в Конкурсе.</w:t>
      </w:r>
    </w:p>
    <w:p w:rsidR="00EB639B" w:rsidRDefault="00123F47" w:rsidP="00EB639B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</w:t>
      </w:r>
      <w:r w:rsidR="003A4CF1" w:rsidRPr="00D45C70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-т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елекоммуникационной сети «Интернет» и опубликовать в сетевом издании  «Бюллетень Избирательной комиссии Ленинградской области».</w:t>
      </w:r>
      <w:r w:rsidR="00EB639B" w:rsidRPr="00EB63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3F47" w:rsidRPr="00EB639B" w:rsidRDefault="00EB639B" w:rsidP="00123F47">
      <w:pPr>
        <w:numPr>
          <w:ilvl w:val="0"/>
          <w:numId w:val="1"/>
        </w:numPr>
        <w:tabs>
          <w:tab w:val="clear" w:pos="765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br/>
        <w:t>заместителя председателя Избирательной комиссии Ленинградской области Ф.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Замят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B639B" w:rsidRDefault="00EB639B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EB639B" w:rsidRDefault="00EB639B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123F47" w:rsidRPr="00D45C70" w:rsidRDefault="00123F47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</w:p>
    <w:p w:rsidR="00123F47" w:rsidRPr="00D45C70" w:rsidRDefault="00123F47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збирательной комиссии</w:t>
      </w:r>
    </w:p>
    <w:p w:rsidR="00123F47" w:rsidRPr="00D45C70" w:rsidRDefault="00123F47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М.Е. Лебединский</w:t>
      </w:r>
    </w:p>
    <w:p w:rsidR="00DF417A" w:rsidRPr="00D45C70" w:rsidRDefault="00DF417A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123F47" w:rsidRPr="00D45C70" w:rsidRDefault="008139BF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>екретар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3F47" w:rsidRPr="00D45C70" w:rsidRDefault="00123F47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збирательной комиссии</w:t>
      </w:r>
    </w:p>
    <w:p w:rsidR="00123F47" w:rsidRPr="00D45C70" w:rsidRDefault="00123F47" w:rsidP="00123F47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139BF" w:rsidRPr="00D45C70">
        <w:rPr>
          <w:rFonts w:ascii="Times New Roman" w:hAnsi="Times New Roman"/>
          <w:color w:val="000000" w:themeColor="text1"/>
          <w:sz w:val="28"/>
          <w:szCs w:val="28"/>
        </w:rPr>
        <w:t>С.А. Паршиков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</w:t>
      </w:r>
    </w:p>
    <w:p w:rsidR="00123F47" w:rsidRPr="00D45C70" w:rsidRDefault="00EC373E" w:rsidP="00A65AFB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123F47"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О</w:t>
      </w:r>
    </w:p>
    <w:p w:rsidR="00123F47" w:rsidRPr="00D45C70" w:rsidRDefault="00123F47" w:rsidP="00123F47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</w:p>
    <w:p w:rsidR="00123F47" w:rsidRPr="00D45C70" w:rsidRDefault="00123F47" w:rsidP="00123F47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ой комиссии </w:t>
      </w:r>
    </w:p>
    <w:p w:rsidR="00123F47" w:rsidRPr="00D45C70" w:rsidRDefault="00123F47" w:rsidP="00123F47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</w:p>
    <w:p w:rsidR="00123F47" w:rsidRPr="00D45C70" w:rsidRDefault="00123F47" w:rsidP="00123F47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6056E" w:rsidRPr="00D45C7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="00DF417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04</w:t>
      </w:r>
    </w:p>
    <w:p w:rsidR="004E5DCA" w:rsidRPr="00D45C70" w:rsidRDefault="00123F47" w:rsidP="00123F47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1)</w:t>
      </w:r>
    </w:p>
    <w:p w:rsidR="004E5DCA" w:rsidRPr="00D45C70" w:rsidRDefault="004E5DCA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DCA" w:rsidRPr="00D45C70" w:rsidRDefault="004E5DC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1"/>
      <w:bookmarkEnd w:id="0"/>
      <w:r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E5DCA" w:rsidRPr="00D45C70" w:rsidRDefault="00EC05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 региональном этапе </w:t>
      </w:r>
      <w:r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</w:p>
    <w:p w:rsidR="004E5DCA" w:rsidRPr="00D45C70" w:rsidRDefault="004E5DC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DCA" w:rsidRPr="00D45C70" w:rsidRDefault="004E5DC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E5DCA" w:rsidRPr="00D45C70" w:rsidRDefault="004E5DC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8FC" w:rsidRPr="00D45C70" w:rsidRDefault="004E5DCA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определяет цели проведения, порядок организации, условия и порядок проведения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</w:t>
      </w:r>
      <w:r w:rsidR="00E6307E" w:rsidRPr="00D45C70">
        <w:rPr>
          <w:rFonts w:ascii="Times New Roman" w:hAnsi="Times New Roman"/>
          <w:color w:val="000000" w:themeColor="text1"/>
          <w:sz w:val="28"/>
          <w:szCs w:val="28"/>
        </w:rPr>
        <w:t>– Конкурс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1.2. Региональный этап Конкурса проводится Избирательной комиссией Ленинградской области совместно с Ленинградской областной универсальной научной библиотекой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1.3. Конкурс проводится в целях: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стимулирования роста творческой активности работников библиотек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изучения и распространения опыта работы библиотек по правовому просвещению избирателей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4818FC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1.4. Конкурс проводится с 29 марта по 25 декабря 2023 года. </w:t>
      </w:r>
    </w:p>
    <w:p w:rsidR="00CD7403" w:rsidRPr="00D45C70" w:rsidRDefault="00CD7403" w:rsidP="004818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0"/>
      <w:bookmarkEnd w:id="1"/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. Общие требования к авторам конкурсных работ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конкурсным работам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Автором конкурсной работы может быть гражданин Российской Федерации, достигший 18 лет на день утверждения положения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являющийся работником региональной или муниципальной библиотеки.</w:t>
      </w:r>
      <w:proofErr w:type="gramEnd"/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2. Допускается коллективное авторство (не более трех авторов). Все авторы должны являться работниками одной библиотеки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3. Не допускаются к участию в Конкурсе:</w:t>
      </w:r>
    </w:p>
    <w:p w:rsidR="004818FC" w:rsidRPr="00D45C70" w:rsidRDefault="00582734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аботы, авторы которых являются членами избирательных комиссий либо работниками аппаратов избирательных комиссий;</w:t>
      </w:r>
    </w:p>
    <w:p w:rsidR="004818FC" w:rsidRPr="00D45C70" w:rsidRDefault="00582734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аботы, авторы которых являются членами Конкурсной комиссии или Рабочей группы;</w:t>
      </w:r>
    </w:p>
    <w:p w:rsidR="004818FC" w:rsidRPr="00D45C70" w:rsidRDefault="00582734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4818FC" w:rsidRPr="00D45C70" w:rsidRDefault="00582734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работы, не соответствующие целям Конкурса, изложенным в </w:t>
      </w:r>
      <w:hyperlink r:id="rId9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пункте 1.3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4. Автор (коллектив авторов) вправе представить на Конкурс не более одной работы в одной номинации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5. Автор (коллектив авторов) вправе на любом этапе Конкурса отказаться от участия в нем, уведомив об этом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Избирательную комиссию Ленинградской области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ли РЦОИТ при ЦИК России путем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 их почтовый адрес собственноручно написанного заявления. После такого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ления работа не учитывается при проведении Конкурса и подведении его итогов. Указанное заявление отзыву не подлежит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Par13"/>
      <w:bookmarkEnd w:id="2"/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. Номинации Конкурс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1. Конкурс проводится по следующим номинациям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"Лучшее информационно-разъяснительное мероприятие"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"Лучший информационно-разъяснительный материал"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"Лучший информационно-разъяснительный Интернет-ресурс (проект)"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2. В номинации "Лучшее информационно-разъяснительное мероприятие" могут быть представлены проекты (сценарии) очных информационно-разъяснительных мероприятий, реализованных в рамках подготовки к проведению выборов в единый день голосования 10 сентября 2023 года (лекции, семинары, круглые столы, конференции, деловые игры, конкурсы, тематические занятия и т.д.). К сценарию могут прилагаться фот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 (или) видеоотчет о его проведении, разработанные и использованные </w:t>
      </w:r>
      <w:r w:rsidR="00E6307E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ходе его проведения методические, презентационные, наглядные </w:t>
      </w:r>
      <w:r w:rsidR="00E6307E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и видеоматериалы. Вместе с указанными материалами представляется пояснительная записка (описание) объемом не более десяти машинописных страниц, содержащая основные цели и задачи, краткое описание (концепцию) мероприятия, сведения о целевой аудитории, достигнутые по итогам проведения мероприятия результаты и другую информацию на усмотрение автора (авторов)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3. В номинации "Лучший информационно-разъяснительный материал" могут быть представлены разработанные и использованные в ходе подготовки к выборам в единый день голосования 10 сентября 2023 года образцы (макеты) наглядных информационно-разъяснительных материалов (памятки, буклеты, плакаты, макеты выставочных стендов (в электронном виде) и др.). При представлении материалов необходимо также приложить информацию о том, как они были использованы в целях информационно-разъяснительной деятельности, об их целевой аудитории, о достигнутых результатах. Материалы представляются в печатном и (или) электронном виде. К представленным материалам может прилагаться фот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 (или) видеоотчет об их использовании. Не рассматриваются в номинации "Лучший информационно-разъяснительный материал" наглядные информационно-разъяснительные материалы, представленные (приложенные) в качестве иллюстративных (вспомогательных) в двух других номинациях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номинации "Лучший информационно-разъяснительный Интернет-ресурс (проект)" могут быть представлены разработанные и апробированные в рамках подготовки к выборам в единый день голосования 10 сентября 2023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а информационно-разъяснительные ресурсы (проекты), реализуемые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дистанционном формате (электронные игры, викторины, </w:t>
      </w:r>
      <w:proofErr w:type="spell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весты</w:t>
      </w:r>
      <w:proofErr w:type="spell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, интерактивные методические пособия, тесты, тематические информационно-разъяснительные ресурсы на сайтах библиотек в сети Интернет и др.).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При представлении материалов необходимо также приложить информацию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 целевой аудитории, количестве участников мероприятия, принявших дистанционное участие в проекте, о достигнутых результатах. Материалы (ресурсы, проекты) представляются в виде ссылки на электронные источники, на которых они размещены, и на электронных носителях (при наличии такой возможности) с приложением описания представленного материала (ресурса, проекта)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5. Оценка работ осуществляется в соответствии с </w:t>
      </w:r>
      <w:hyperlink w:anchor="Par104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ями </w:t>
        </w:r>
        <w:r w:rsidR="00582734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1.1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137638395"/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t>–</w:t>
      </w:r>
      <w:bookmarkEnd w:id="3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323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1.3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орядок и сроки проведения Конкурс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EC05B1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1. Конкурс проводится среди работников региональных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библиотек. 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2. Для участия в Конкурсе работникам региональных и муниципальных библиотек (далее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работники библиотек) необходимо подготовить конкурсную работу в одной из номинаций Конкурса, содержащую материалы по организации информационно-разъяснительной работы в период подготовки и проведения выборов в единый день голосования 10 сентября 2023 года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3. Конкурс проводится в два этапа: региональный и федеральный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4. Порядок и сроки проведения регионального этапа Конкурса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1. Региональный этап включает в себя прием работ, направленных для участия в Конкурсе, их оценку и отбор для участия в федеральном этапе Конкурса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егиональный этап начинается со дня принятия постановления ЦИК Росс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от 29 марта 2023 года №112/876-8 «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»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 Конкурсе и завершается не позднее 10 октября 2023 года.</w:t>
      </w:r>
      <w:proofErr w:type="gramEnd"/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4.4.3.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Расходы участников, связанные с участием в региональном этапе Конкурса, осуществляются за счет собственных средств участников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34"/>
      <w:bookmarkEnd w:id="4"/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4.4.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Автор (коллектив авторов) в срок не ранее 10 сентября и не позднее 20 сентября 2023 года должен направить на почтовый адрес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бирательной комиссии Ленинградской области</w:t>
      </w:r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(197342, Санкт-Петербург, улица </w:t>
      </w:r>
      <w:proofErr w:type="spellStart"/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>Торжковская</w:t>
      </w:r>
      <w:proofErr w:type="spellEnd"/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дом 4 лит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>А, канцелярия) или представить непосредственно в Избирательную комиссию Ленинградской области по указанному адресу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</w:t>
      </w:r>
      <w:hyperlink w:anchor="Par611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 w:rsidR="00582734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5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ar654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5.</w:t>
        </w:r>
      </w:hyperlink>
      <w:r w:rsidR="007B51F9" w:rsidRPr="00D45C7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,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с титульным листом, оформленным в соответствии с </w:t>
      </w:r>
      <w:hyperlink w:anchor="Par681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5.</w:t>
        </w:r>
      </w:hyperlink>
      <w:r w:rsidR="007B51F9"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соответствие автора конкурсной работы требованиям </w:t>
      </w:r>
      <w:hyperlink w:anchor="Par0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раздела </w:t>
        </w:r>
        <w:r w:rsidR="00EC05B1" w:rsidRPr="00D45C70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 (справка с места работы);</w:t>
      </w:r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заявку на участие в Конкурсе, подписанную руководителем библиотеки;</w:t>
      </w:r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ригинал согласия на обработку персональных данных (</w:t>
      </w:r>
      <w:hyperlink w:anchor="Par504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 </w:t>
        </w:r>
        <w:r w:rsidR="00F365FD" w:rsidRPr="00D45C70">
          <w:rPr>
            <w:rFonts w:ascii="Times New Roman" w:hAnsi="Times New Roman"/>
            <w:color w:val="000000" w:themeColor="text1"/>
            <w:sz w:val="28"/>
            <w:szCs w:val="28"/>
          </w:rPr>
          <w:br/>
        </w:r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F365FD" w:rsidRPr="00D45C70">
          <w:rPr>
            <w:rFonts w:ascii="Times New Roman" w:hAnsi="Times New Roman"/>
            <w:color w:val="000000" w:themeColor="text1"/>
            <w:sz w:val="28"/>
            <w:szCs w:val="28"/>
          </w:rPr>
          <w:t> 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4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);</w:t>
      </w:r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оригинал согласия на обработку персональных данных, разрешенных для распространения (</w:t>
      </w:r>
      <w:hyperlink w:anchor="Par750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я </w:t>
        </w:r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407BCA" w:rsidRPr="00D45C70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ar812" w:history="1"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407BCA" w:rsidRPr="00D45C70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.1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);</w:t>
      </w:r>
    </w:p>
    <w:p w:rsidR="004818FC" w:rsidRPr="00D45C70" w:rsidRDefault="00DA36C8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идеофайл с интервью на электронном носителе, записанный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, предусмотренными </w:t>
      </w:r>
      <w:hyperlink w:anchor="Par472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м </w:t>
        </w:r>
        <w:r w:rsidR="007E1D16"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F365FD" w:rsidRPr="00D45C70">
          <w:rPr>
            <w:rFonts w:ascii="Times New Roman" w:hAnsi="Times New Roman"/>
            <w:color w:val="000000" w:themeColor="text1"/>
            <w:sz w:val="28"/>
            <w:szCs w:val="28"/>
          </w:rPr>
          <w:t> 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3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требованиям настоящего Положения, представляется на каждого участника отдельно, так же, как и согласие на обработку персональных данных заполняется каждым участником авторского коллектива отдельно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Конкурсная работа (описание конкурсной работы), представленная </w:t>
      </w:r>
      <w:r w:rsidR="00DA36C8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на бумажном носителе, должна быть идентична конкурсной работе (описанию конкурсной работы), представленной в электронной форме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Лица, не направившие конкурсную работу в установленный срок и не предоставившие соответствующие документы, к участию в Конкурсе не допускаются. Дата отправления конкурсной работы определяется по отмет</w:t>
      </w:r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>кам операторов почтовой связи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ли отметкой канцелярии Избирательной комиссии Ленинградской области (штампом регистрации документации, поступающей в Леноблизбирком)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Материалы, направленные для участия в Конкурсе, не возвращаются. Представление работы для участия в Конкурсе является согласием автора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коллектива авторов) на то, что конкурсная работа с указанием имени автора (соавторов) может быть обнародована и использована в деятельности ЦИК России, РЦОИТ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ЦИК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России, ФЦИ при ЦИК России и </w:t>
      </w:r>
      <w:r w:rsidR="00EC05B1" w:rsidRPr="00D45C70">
        <w:rPr>
          <w:rFonts w:ascii="Times New Roman" w:hAnsi="Times New Roman"/>
          <w:color w:val="000000" w:themeColor="text1"/>
          <w:sz w:val="28"/>
          <w:szCs w:val="28"/>
        </w:rPr>
        <w:t>Избирательной комиссии Ленинградской област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без выплаты какого-либо вознаграждения.</w:t>
      </w:r>
    </w:p>
    <w:p w:rsidR="004818FC" w:rsidRPr="00D45C70" w:rsidRDefault="00EC05B1" w:rsidP="00407B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.4.5. Избирательная комиссия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</w:t>
      </w:r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>настоящим Положением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порядке проводит оценку </w:t>
      </w:r>
      <w:r w:rsidR="00407BC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 отбор лучших конкурсных работ.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тобранные конкурсные работы не позднее 20 октября 2023 года направляются в РЦОИТ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ЦИК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России (101000, Москва, улица Мясницкая, дом 47) фельдсвязью или почтой (дата отправки определяется по штемпелю почтового отделения) для их последующего участия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в федеральном этапе Конкурса</w:t>
      </w:r>
      <w:r w:rsidR="00DA36C8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</w:t>
      </w:r>
      <w:r w:rsidR="007E1D16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A36C8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2 к настоящему Положению)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8FC" w:rsidRPr="00D45C70" w:rsidRDefault="00EC05B1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збирательная комиссия Ленинградской области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и отборе работ для участия в федеральном этапе Конкурса руководствуются:</w:t>
      </w:r>
    </w:p>
    <w:p w:rsidR="004818FC" w:rsidRPr="00D45C70" w:rsidRDefault="00065BFE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бщими требованиями к авторам конкурсных работ и конкурсным работам, указанными в </w:t>
      </w:r>
      <w:hyperlink w:anchor="Par0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разделе </w:t>
        </w:r>
      </w:hyperlink>
      <w:r w:rsidR="00EC05B1"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818FC" w:rsidRPr="00D45C70" w:rsidRDefault="00065BFE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к конкурсным работам по соответствующим номинациям Конкурса, указанными в </w:t>
      </w:r>
      <w:hyperlink w:anchor="Par13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разделе </w:t>
        </w:r>
      </w:hyperlink>
      <w:r w:rsidR="00EC05B1" w:rsidRPr="00D45C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818FC" w:rsidRPr="00D45C70" w:rsidRDefault="00065BFE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к направлению конкурсных работ для участия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Конкурсе, указанными в </w:t>
      </w:r>
      <w:hyperlink w:anchor="Par34" w:history="1">
        <w:r w:rsidR="00EC05B1" w:rsidRPr="00D45C70">
          <w:rPr>
            <w:rFonts w:ascii="Times New Roman" w:hAnsi="Times New Roman"/>
            <w:color w:val="000000" w:themeColor="text1"/>
            <w:sz w:val="28"/>
            <w:szCs w:val="28"/>
          </w:rPr>
          <w:t>пункте 4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.4.4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818FC" w:rsidRPr="00D45C70" w:rsidRDefault="00065BFE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критериями оценки конкурсных работ по соответствующим номинациям Конкурса, приведенными в </w:t>
      </w:r>
      <w:hyperlink w:anchor="Par104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ях </w:t>
        </w:r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 xml:space="preserve"> 1.1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ar323" w:history="1">
        <w:r w:rsidR="004818FC" w:rsidRPr="00D45C70">
          <w:rPr>
            <w:rFonts w:ascii="Times New Roman" w:hAnsi="Times New Roman"/>
            <w:color w:val="000000" w:themeColor="text1"/>
            <w:sz w:val="28"/>
            <w:szCs w:val="28"/>
          </w:rPr>
          <w:t>1.3</w:t>
        </w:r>
      </w:hyperlink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5FD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407BCA" w:rsidRPr="00D45C70" w:rsidRDefault="00407BCA" w:rsidP="00407B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7BCA" w:rsidRPr="00D45C70" w:rsidRDefault="00407BCA" w:rsidP="00407B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4.4.6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Отбор работ для участия в федеральном этапе Конкурса осуществляет конкурсная комиссия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, состав которой утверждается постановлением Избирательной комиссии Ленинградской области.</w:t>
      </w:r>
      <w:proofErr w:type="gramEnd"/>
    </w:p>
    <w:p w:rsidR="00DA36C8" w:rsidRPr="00D45C70" w:rsidRDefault="00DA36C8" w:rsidP="00407B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.4.7. Победителям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 Российской Федерац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вручаются благодарственные письма Избирательной комиссии Ленинградской области.</w:t>
      </w:r>
    </w:p>
    <w:p w:rsidR="00DA36C8" w:rsidRPr="00D45C70" w:rsidRDefault="00DA36C8" w:rsidP="00407B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7BCA" w:rsidRPr="00D45C70" w:rsidRDefault="00407BCA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51F9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1.1</w:t>
      </w:r>
      <w:r w:rsidR="007B51F9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818FC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104"/>
      <w:bookmarkEnd w:id="5"/>
      <w:r w:rsidRPr="00D45C70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оценки конкурсных работ в номин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"Лучшее информационно-разъяснительное мероприятие"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шифр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тема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87"/>
        <w:gridCol w:w="1361"/>
      </w:tblGrid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6" w:name="Par115"/>
            <w:bookmarkEnd w:id="6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е критерии </w:t>
            </w:r>
            <w:hyperlink w:anchor="Par198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работы ее тем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гин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стоятельность (отсутствие некорректных заимствований) </w:t>
            </w:r>
            <w:hyperlink w:anchor="Par199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апроб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7" w:name="Par152"/>
            <w:bookmarkEnd w:id="7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ьные критерии </w:t>
            </w:r>
            <w:hyperlink w:anchor="Par200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ий уровень предоставления материалов (наличие методических, информационно-справочных, презентационных, рекомендательных, проверочных </w:t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иллюстративных материа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информационного освещения мероприятия (в СМИ, на сайте, в социальных сетя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/не рекомендуется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118"/>
        <w:gridCol w:w="340"/>
        <w:gridCol w:w="1757"/>
        <w:gridCol w:w="340"/>
        <w:gridCol w:w="1701"/>
      </w:tblGrid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)</w:t>
            </w: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--------------------------------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Par198"/>
      <w:bookmarkEnd w:id="8"/>
      <w:r w:rsidRPr="00D45C70">
        <w:rPr>
          <w:rFonts w:ascii="Times New Roman" w:hAnsi="Times New Roman"/>
          <w:color w:val="000000" w:themeColor="text1"/>
          <w:sz w:val="28"/>
          <w:szCs w:val="28"/>
        </w:rPr>
        <w:t>&lt;1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115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Общие критерии" эксперт выставляет 0 или 1 балл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Par199"/>
      <w:bookmarkEnd w:id="9"/>
      <w:r w:rsidRPr="00D45C70">
        <w:rPr>
          <w:rFonts w:ascii="Times New Roman" w:hAnsi="Times New Roman"/>
          <w:color w:val="000000" w:themeColor="text1"/>
          <w:sz w:val="28"/>
          <w:szCs w:val="28"/>
        </w:rPr>
        <w:t>&lt;2&gt; Некорректным заимствованием считается использование чужого материала без ссылки на автора и (или) источник заимствования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ar200"/>
      <w:bookmarkEnd w:id="10"/>
      <w:r w:rsidRPr="00D45C70">
        <w:rPr>
          <w:rFonts w:ascii="Times New Roman" w:hAnsi="Times New Roman"/>
          <w:color w:val="000000" w:themeColor="text1"/>
          <w:sz w:val="28"/>
          <w:szCs w:val="28"/>
        </w:rPr>
        <w:t>&lt;3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152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Специальные критерии" эксперт выставляет от 0 до 5 баллов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1.2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оценки конкурсных работ в номин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"Лучший информационно-разъяснительный материал"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шифр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тема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87"/>
        <w:gridCol w:w="1361"/>
      </w:tblGrid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1" w:name="Par229"/>
            <w:bookmarkEnd w:id="11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е критерии </w:t>
            </w:r>
            <w:hyperlink w:anchor="Par303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работы ее тем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гин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стоятельность (отсутствие некорректных заимствований) </w:t>
            </w:r>
            <w:hyperlink w:anchor="Par304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апроб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2" w:name="Par263"/>
            <w:bookmarkEnd w:id="12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ьные критерии </w:t>
            </w:r>
            <w:hyperlink w:anchor="Par305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нестандартных решений при подготовк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 испол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/не рекомендуется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118"/>
        <w:gridCol w:w="340"/>
        <w:gridCol w:w="1757"/>
        <w:gridCol w:w="340"/>
        <w:gridCol w:w="1701"/>
      </w:tblGrid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)</w:t>
            </w: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--------------------------------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Par303"/>
      <w:bookmarkEnd w:id="13"/>
      <w:r w:rsidRPr="00D45C70">
        <w:rPr>
          <w:rFonts w:ascii="Times New Roman" w:hAnsi="Times New Roman"/>
          <w:color w:val="000000" w:themeColor="text1"/>
          <w:sz w:val="28"/>
          <w:szCs w:val="28"/>
        </w:rPr>
        <w:t>&lt;1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229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Общие критерии" эксперт выставляет 0 или 1 балл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Par304"/>
      <w:bookmarkEnd w:id="14"/>
      <w:r w:rsidRPr="00D45C70">
        <w:rPr>
          <w:rFonts w:ascii="Times New Roman" w:hAnsi="Times New Roman"/>
          <w:color w:val="000000" w:themeColor="text1"/>
          <w:sz w:val="28"/>
          <w:szCs w:val="28"/>
        </w:rPr>
        <w:t>&lt;2&gt; Некорректным заимствованием считается использование чужого материала без ссылки на автора и (или) источник заимствования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Par305"/>
      <w:bookmarkEnd w:id="15"/>
      <w:r w:rsidRPr="00D45C70">
        <w:rPr>
          <w:rFonts w:ascii="Times New Roman" w:hAnsi="Times New Roman"/>
          <w:color w:val="000000" w:themeColor="text1"/>
          <w:sz w:val="28"/>
          <w:szCs w:val="28"/>
        </w:rPr>
        <w:t>&lt;3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263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Специальные критерии" эксперт выставляет от 0 до 5 баллов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1.3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Par323"/>
      <w:bookmarkEnd w:id="16"/>
      <w:r w:rsidRPr="00D45C70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оценки конкурсных работ в номинации "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Лучший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нформационно-разъяснительный Интернет-ресурс (проект)"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шифр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тема конкурсной работ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7087"/>
        <w:gridCol w:w="1361"/>
      </w:tblGrid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7" w:name="Par334"/>
            <w:bookmarkEnd w:id="17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е критерии </w:t>
            </w:r>
            <w:hyperlink w:anchor="Par414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работы ее тем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гина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стоятельность (отсутствие некорректных заимствований) </w:t>
            </w:r>
            <w:hyperlink w:anchor="Par415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апроб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8" w:name="Par371"/>
            <w:bookmarkEnd w:id="18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ьные критерии </w:t>
            </w:r>
            <w:hyperlink w:anchor="Par416" w:history="1">
              <w:r w:rsidRPr="00D45C70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исполнение</w:t>
            </w:r>
            <w:proofErr w:type="gram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менение современных </w:t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онных технологий, эргономичность, наглядность, дизайн, качество графических объектов, удобство навигации и др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нестандартных решений при подготовк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требованность ресурса (про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 источ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/не рекомендуется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118"/>
        <w:gridCol w:w="340"/>
        <w:gridCol w:w="1757"/>
        <w:gridCol w:w="340"/>
        <w:gridCol w:w="1701"/>
      </w:tblGrid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1814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vMerge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)</w:t>
            </w: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--------------------------------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Par414"/>
      <w:bookmarkEnd w:id="19"/>
      <w:r w:rsidRPr="00D45C70">
        <w:rPr>
          <w:rFonts w:ascii="Times New Roman" w:hAnsi="Times New Roman"/>
          <w:color w:val="000000" w:themeColor="text1"/>
          <w:sz w:val="28"/>
          <w:szCs w:val="28"/>
        </w:rPr>
        <w:t>&lt;1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334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Общие критерии" эксперт выставляет 0 или 1 балл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Par415"/>
      <w:bookmarkEnd w:id="20"/>
      <w:r w:rsidRPr="00D45C70">
        <w:rPr>
          <w:rFonts w:ascii="Times New Roman" w:hAnsi="Times New Roman"/>
          <w:color w:val="000000" w:themeColor="text1"/>
          <w:sz w:val="28"/>
          <w:szCs w:val="28"/>
        </w:rPr>
        <w:t>&lt;2&gt; Некорректным заимствованием считается использование чужого материала без ссылки на автора и (или) источник заимствования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Par416"/>
      <w:bookmarkEnd w:id="21"/>
      <w:r w:rsidRPr="00D45C70">
        <w:rPr>
          <w:rFonts w:ascii="Times New Roman" w:hAnsi="Times New Roman"/>
          <w:color w:val="000000" w:themeColor="text1"/>
          <w:sz w:val="28"/>
          <w:szCs w:val="28"/>
        </w:rPr>
        <w:t>&lt;3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В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ar371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разделе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"Специальные критерии" эксперт выставляет от 0 до 5 баллов по каждому критер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Par434"/>
      <w:bookmarkEnd w:id="22"/>
      <w:r w:rsidRPr="00D45C70">
        <w:rPr>
          <w:rFonts w:ascii="Times New Roman" w:hAnsi="Times New Roman"/>
          <w:color w:val="000000" w:themeColor="text1"/>
          <w:sz w:val="28"/>
          <w:szCs w:val="28"/>
        </w:rPr>
        <w:t>Сводная заявк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на участие во Всероссийском конкурсе среди работников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региональных и муниципальных библиотек на лучшую организац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нформационно-разъяснительной работы в период подготовк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 проведения выборов в органы государственной власт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 органы местного самоуправления в Российской Федер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(избирательная комиссия субъекта Российской Федерации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595"/>
        <w:gridCol w:w="1842"/>
        <w:gridCol w:w="1701"/>
        <w:gridCol w:w="1560"/>
        <w:gridCol w:w="1984"/>
      </w:tblGrid>
      <w:tr w:rsidR="004818FC" w:rsidRPr="00D45C70" w:rsidTr="009C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8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боты (название организации/</w:t>
            </w:r>
            <w:proofErr w:type="gramEnd"/>
          </w:p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 w:rsidP="009C5B28">
            <w:pPr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работы</w:t>
            </w:r>
          </w:p>
        </w:tc>
      </w:tr>
      <w:tr w:rsidR="004818FC" w:rsidRPr="00D45C70" w:rsidTr="009C5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EC05B1" w:rsidRPr="00D45C70" w:rsidRDefault="00EC05B1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3" w:name="Par472"/>
      <w:bookmarkEnd w:id="23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Й К ВИДЕОФАЙЛАМ С ЗАПИСЯМИ ИНТЕРВЬ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НИКОВ ВСЕРОССИЙСКОГО КОНКУРСА СРЕДИ РАБОТНИКОВ</w:t>
      </w:r>
      <w:r w:rsidR="007B51F9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ГИОНАЛЬНЫХ И МУНИЦИПАЛЬНЫХ БИБЛИОТЕК НА ЛУЧШУЮ ОРГАНИЗАЦ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РАЗЪЯСНИТЕЛЬНОЙ РАБОТЫ В ПЕРИОД ПОДГОТОВКИ</w:t>
      </w:r>
      <w:r w:rsidR="007B51F9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ПРОВЕДЕНИЯ ВЫБОРОВ В ОРГАНЫ ГОСУДАРСТВЕННОЙ ВЛАСТИ</w:t>
      </w:r>
      <w:r w:rsidR="007B51F9"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ОРГАНЫ МЕСТНОГО САМОУПРАВЛЕНИЯ В РОССИЙСКОЙ ФЕДЕР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1. Формат файла - mpeg4 с качеством звука в диапазоне 60 - 12 500 Гц, разрешением не менее 1024 x 768 пикселей и частотой кадров не менее 25 кадров/сек., размер - не более 1 Гб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. Продолжительность видеозаписи интервью - от 3 до 5 минут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. Наименование файла должно содержать фамилию 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Например: "Иванов И.И. Санкт-Петербург. Наименование номинации. 89001112345" или "Петров П.П. Вологодская область. Наименование номинации. 89011112233"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Видеоинтервью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должно быть записано на русском языке в деловом стиле изложения с участием только автора (авторов) работы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5. Автор работы должен емко обосновать выбор темы работы, поставленные цели и достигнутые результаты. При наличии апробации работы автор сообщает о ней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6. Участник Конкурса вправе использовать вспомогательные, в том числе иллюстративные, средства, но при этом в течение всего интервью должен находиться в кадре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bookmarkStart w:id="24" w:name="Par504"/>
      <w:bookmarkEnd w:id="24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            Согласие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участника Всероссийского конкурса среди работников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региональных и муниципальных библиотек на лучшую организац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информационно-разъяснительной работы в период подготовк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и проведения выборов в органы государственной власт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и органы местного самоуправления в Российской Федер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на обработку персональных данных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Я, ____________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(фамилия, имя, отчество (при наличии) участника полностью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оживающи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й(</w:t>
      </w:r>
      <w:proofErr w:type="spellStart"/>
      <w:proofErr w:type="gramEnd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ая</w:t>
      </w:r>
      <w:proofErr w:type="spellEnd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 по адресу: 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аспорт: 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  (серия, номер, дата выдачи, кем выдан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дата рождения: 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              (число, месяц, год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траховой  номер  индивидуального  лицевого  счета страхового свидетельств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обязательного пенсионного страхования: 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домашний телефон (с кодом): 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мобильный телефон: 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электронный адрес: 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место работы в настоящее время (в соответствии с уставом учреждения):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адрес  учреждения с указанием типа населенного пункта (город, </w:t>
      </w:r>
      <w:proofErr w:type="spell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гт</w:t>
      </w:r>
      <w:proofErr w:type="spellEnd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, поселок,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ело, деревня), контактные телефоны: 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в  соответствии с требованиями </w:t>
      </w:r>
      <w:hyperlink r:id="rId10" w:history="1">
        <w:r w:rsidRPr="00D45C70">
          <w:rPr>
            <w:rFonts w:ascii="Courier New" w:eastAsiaTheme="majorEastAsia" w:hAnsi="Courier New" w:cs="Courier New"/>
            <w:color w:val="000000" w:themeColor="text1"/>
            <w:sz w:val="20"/>
            <w:szCs w:val="20"/>
          </w:rPr>
          <w:t>статьи 9</w:t>
        </w:r>
      </w:hyperlink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Федерального закона от 27 июля 2006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года N 152-ФЗ "О персональных данных" в целях: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совершенствования   форм   и  методов  работы  библиотек  по 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авовому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освещению  избирателей,  в  том  числе  в  период подготовки и проведения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ыборов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повышения  уровня  правовой  культуры  и  информированности  о  выборах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збирателей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стимулирования      работников      библиотек      к      участию    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нформационно-просветительской  деятельности в области избирательного прав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и  избирательного  процесса, в том числе во взаимодействии с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збирательными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комиссиями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стимулирования роста творческой активности работников библиотек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изучения   и   распространения  опыта  работы  библиотек  по 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авовому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освещению избирателей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выявления  и  распространения лучших практик и методик работы библиотек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о  реализации  проектов  в  сфере  избирательного  права  и избирательного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оцесса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поддержки  инновационной  активности библиотек по внедрению современных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цифровых технологий по правовому просвещению граждан;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выявления  перспективных  специалистов  для  привлечения их к работе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о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организации и проведению выборов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и моего участия в Конкурсе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настоящим  подтверждаю  свое  согласие  на  предоставление и обработку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моих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ерсональных  данных организаторам Всероссийского конкурса среди работников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региональных    и    муниципальных    библиотек   на   лучшую   организац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нформационно-разъяснительной  работы  в  период  подготовки  и  проведения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выборов  в органы государственной власти и органы местного самоуправления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Российской Федерации (далее - Конкурс) в лице 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наименование и адрес организатора Конкурса, получающего согласие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субъекта персональных данных </w:t>
      </w:r>
      <w:hyperlink w:anchor="Par593" w:history="1">
        <w:r w:rsidRPr="00D45C70">
          <w:rPr>
            <w:rFonts w:ascii="Courier New" w:eastAsiaTheme="majorEastAsia" w:hAnsi="Courier New" w:cs="Courier New"/>
            <w:color w:val="000000" w:themeColor="text1"/>
            <w:sz w:val="20"/>
            <w:szCs w:val="20"/>
          </w:rPr>
          <w:t>&lt;1&gt;</w:t>
        </w:r>
      </w:hyperlink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фамилии,  имени,  отчества, даты рождения, пола, возраста, гражданства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аспортных  данных,  фотографий, видеоизображений, места работы, должности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трахового  номера  индивидуального лицевого счета страхового свидетельства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обязательного   пенсионного   страхования,   адреса  регистрации  по  месту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lastRenderedPageBreak/>
        <w:t>жительства   и   адреса   фактического   проживания,  телефона  (домашнего,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мобильного), электронного адреса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Предоставляю организаторам право осуществлять все действия (операции)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моими   персональными   данными,   включая  сбор,  запись,  систематизацию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накопление,   хранение,   уточнение  (обновление,  изменение),  извлечение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спользование,   передачу  (предоставление),  обезличивание,  блокирование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удаление  (с  использованием автоматизированных средств и без использования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редств автоматизации)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Мои    персональные   данные   передаются   по   запросам  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Центральной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збирательной   комиссии   Российской   Федерации,   Министерства  культуры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Российской Федерации, некоммерческой организации "Российский фонд свободных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ыборов"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Согласие действует 5 (пять) лет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 даты подписания</w:t>
      </w:r>
      <w:proofErr w:type="gramEnd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Данное согласие может быть отозвано в любой момент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о моему</w:t>
      </w:r>
      <w:proofErr w:type="gramEnd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письменному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заявлен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Я  подтверждаю,  что,  давая  такое согласие, я действую по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собственной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оле в своих интересах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Дата: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"__" ______________ 20__ г.   _______________/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                (подпись)      (фамилия, инициалы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--------------------------------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Par593"/>
      <w:bookmarkEnd w:id="25"/>
      <w:r w:rsidRPr="00D45C70">
        <w:rPr>
          <w:rFonts w:ascii="Times New Roman" w:hAnsi="Times New Roman"/>
          <w:color w:val="000000" w:themeColor="text1"/>
          <w:sz w:val="28"/>
          <w:szCs w:val="28"/>
        </w:rPr>
        <w:t>&lt;1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&gt; П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ри участии в региональном этапе Конкурса в согласии указываются наименование и адрес ИКСРФ (организатора регионального этапа). При участии в федеральном этапе в согласии указываются наименование и адрес РЦОИТ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ЦИК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России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6" w:name="Par611"/>
      <w:bookmarkEnd w:id="26"/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Й, ПРЕДЪЯВЛЯЕМЫХ К ОФОРМЛЕНИЮ КОНКУРСНЫХ РАБОТ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1. Текст конкурсной работы направляется на бумажном носителе (рукопись) и в электронной форме. Конкурсная работа должна быть написана на русском языке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2. Рукопись должна быть сброшюрована на листах формата А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, страницы должны быть пронумерованы (кроме титульного листа)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. Объем рукописи работы (сценария мероприятия) в номинации "Лучшее информационно-разъяснительное мероприятие" должен составлять не более 45 страниц. Объем описания работы в номинациях "Лучшее информационно-разъяснительное мероприятие", "Лучший информационно-разъяснительный материал" и "Лучший информационно-разъяснительный Интернет-ресурс (проект)" должен составлять не более 10 страниц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. Текст работы должен иметь следующие параметры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4.1.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Шрифт</w:t>
      </w:r>
      <w:r w:rsidRPr="00D45C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 Times New Roman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4.2.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Размер</w:t>
      </w:r>
      <w:r w:rsidRPr="00D45C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шрифта</w:t>
      </w:r>
      <w:r w:rsidRPr="00D45C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 14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.3. Междустрочный интервал - полуторный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.4. Первая строка - отступ на 1,25 см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4.5. Выравнивание - по ширине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5. Размеры полей документа должны иметь следующие значения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Верхне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- 2,0 см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5.2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Нижне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- 2,0 см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Лево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- 3,0 см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Право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- 1,5 см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Структура рукописи должна включать титульный лист (</w:t>
      </w:r>
      <w:hyperlink w:anchor="Par681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приложение N 5.3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ы государственной власти и органы местного самоуправления в Российской Федерации), оглавление, введение, основное содержание, заключение, список использованной литературы, приложения (если имеются).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Если рукопись написана коллективом авторов, на титульном листе рукописи указываются данные каждого из них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7. Прилагаемый к конкурсной работе иллюстративный материал должен быть сложен так, чтобы соответствовать формату А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8. При цитировании используются постраничные сноски со сквозной нумерацией по всей работе. Сноски нумеруются арабскими цифрами, в сноске указываются фамилия, затем инициалы автора 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 сносок должно осуществляться по следующим параметрам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8.1. Шрифт -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Times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New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Roman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8.2. Размер шрифта - 10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8.3. Выравнивание - по ширине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8.4. Первая строка - отступ на 0,5 см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8.5. Междустрочный интервал - одинарный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9. Список использованной литературы должен содержать библиографические сведения обо всех использованных источниках 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и иные источники. Библиографические записи внутри каждого раздела должны размещаться в алфавитном порядке (нормативные правовые акты - и по юридической силе) и иметь сквозную нумерацию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5.</w:t>
      </w:r>
      <w:r w:rsidR="007B51F9" w:rsidRPr="00D45C7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7" w:name="Par654"/>
      <w:bookmarkEnd w:id="27"/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Й, ПРЕДЪЯВЛЯЕМЫХ К РАБОТАМ И МАТЕРИАЛАМ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ЭЛЕКТРОННОЙ ФОРМЕ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1. Программный продукт должен быть совместим с операционными системами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7 -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10 или мобильными операционными системами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Android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iOS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 воспроизводиться на персональном компьютере (для мобильных операционных систем - с помощью эмулятора) с использованием последних версий веб-браузеров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Google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Chrome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Explorer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Mozilla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Firefox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Opera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Safari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Программный продукт должен полноценно функционировать на локальном персональном компьютере без использования информационно-телекоммуникационной сети "Интернет"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2. Материалы, представленные в текстовом виде, и презентационные материалы в форматах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doc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docx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ppt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pptx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должны соответствовать версиям офисных приложений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2003 - 2019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3. Формат видеоматериалов - mpeg4 с качеством звука в диапазоне 60 - 12 500 Гц, разрешением не менее 1024 x 768 пикселей и с частотой кадров не менее 25 кадров/сек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4. Формат аудиоматериалов -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wav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>, mp3 с качеством звука в диапазоне 60 - 12 500 Гц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5. Формат фотоматериалов -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jpg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5.</w:t>
      </w:r>
      <w:r w:rsidR="007B51F9" w:rsidRPr="00D45C7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Par681"/>
      <w:bookmarkEnd w:id="28"/>
      <w:r w:rsidRPr="00D45C70">
        <w:rPr>
          <w:rFonts w:ascii="Times New Roman" w:hAnsi="Times New Roman"/>
          <w:color w:val="000000" w:themeColor="text1"/>
          <w:sz w:val="28"/>
          <w:szCs w:val="28"/>
        </w:rPr>
        <w:t>ОБРАЗЕЦ ТИТУЛЬНОГО ЛИСТА КОНКУРСНОЙ РАБОТЫ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ий конкурс среди работников региональных </w:t>
            </w:r>
            <w:r w:rsidR="009C5B28"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      </w:r>
            <w:r w:rsidR="009C5B28"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рганы государственной власти и органы местного самоуправления </w:t>
            </w:r>
            <w:r w:rsidR="009C5B28"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оссийской Федерации, объявленный постановлением ЦИК России от ___________ 2023 года N ____</w:t>
            </w: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иблиотеки</w:t>
            </w: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71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(место нахождения)</w:t>
            </w:r>
          </w:p>
        </w:tc>
      </w:tr>
      <w:tr w:rsidR="004818FC" w:rsidRPr="00D45C70">
        <w:tc>
          <w:tcPr>
            <w:tcW w:w="9071" w:type="dxa"/>
            <w:tcBorders>
              <w:top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библиотеки - фамилия, имя, отчество (при наличии)</w:t>
            </w: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работы</w:t>
            </w:r>
          </w:p>
        </w:tc>
      </w:tr>
      <w:tr w:rsidR="004818FC" w:rsidRPr="00D45C70">
        <w:tc>
          <w:tcPr>
            <w:tcW w:w="9071" w:type="dxa"/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авторе</w:t>
            </w:r>
          </w:p>
        </w:tc>
      </w:tr>
      <w:tr w:rsidR="004818FC" w:rsidRPr="00D45C70">
        <w:tc>
          <w:tcPr>
            <w:tcW w:w="9071" w:type="dxa"/>
            <w:tcBorders>
              <w:bottom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18FC" w:rsidRPr="00D45C7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;</w:t>
            </w:r>
          </w:p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, месяц, год рождения</w:t>
            </w:r>
          </w:p>
        </w:tc>
      </w:tr>
      <w:tr w:rsidR="004818FC" w:rsidRPr="00D45C7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регистрации и проживания</w:t>
            </w:r>
          </w:p>
        </w:tc>
      </w:tr>
      <w:tr w:rsidR="004818FC" w:rsidRPr="00D45C7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C" w:rsidRPr="00D45C70" w:rsidRDefault="004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, адрес электронной почты</w:t>
            </w:r>
          </w:p>
        </w:tc>
      </w:tr>
      <w:tr w:rsidR="004818FC" w:rsidRPr="00D45C70">
        <w:tc>
          <w:tcPr>
            <w:tcW w:w="9071" w:type="dxa"/>
            <w:tcBorders>
              <w:top w:val="single" w:sz="4" w:space="0" w:color="auto"/>
            </w:tcBorders>
          </w:tcPr>
          <w:p w:rsidR="004818FC" w:rsidRPr="00D45C70" w:rsidRDefault="004818FC" w:rsidP="009C5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</w:t>
            </w:r>
          </w:p>
          <w:p w:rsidR="004818FC" w:rsidRPr="00D45C70" w:rsidRDefault="004818FC" w:rsidP="009C5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36C8" w:rsidRPr="00D45C70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7B51F9" w:rsidRPr="00D45C70" w:rsidRDefault="007B51F9" w:rsidP="004818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bookmarkStart w:id="29" w:name="Par750"/>
      <w:bookmarkEnd w:id="29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               Согласие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участника Всероссийского конкурса среди работников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региональных и муниципальных библиотек на лучшую организацию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информационно-разъяснительной работы в период подготовк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и проведения выборов в органы государственной власт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и органы местного самоуправления в Российской Федерации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на обработку персональных данных, разрешенных субъектом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  персональных данных для распространения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Я, ________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(фамилия, имя, отчество (при наличии), указываются полностью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контактная  информация  (номер  телефона,  адрес  электронной  почты, адрес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регистрации  (адрес  фактического  места  проживания) субъекта </w:t>
      </w:r>
      <w:proofErr w:type="gramStart"/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ерсональных</w:t>
      </w:r>
      <w:proofErr w:type="gramEnd"/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данных): __________________________________________________________________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11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статьей 10.1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06 года N 152-ФЗ "О персональных данных" в целях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тимулирования роста творческой активности работников библиотек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зучения и распространения опыта работы библиотек по правовому просвещению избирателей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даю согласие федеральному казенному учреждению "Российский центр обучения избирательным технологиям при Центральной избирательной комиссии Российской Федерации", расположенному по адресу: город Москва, улица Мясницкая, дом 47 (ИНН 7702047147, ОГРН 1027739658825, 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я об информационных ресурсах оператора: https://www.rcoit.ru, https://rutube.ru/channel/24728545/, https://www.youtube.com/простоовыборах, https://t.me/electorium, https://vk.com/rcoit), на обработку в форм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распространения моих персональных данных, в том числе на публикацию моей конкурсной работы.</w:t>
      </w:r>
    </w:p>
    <w:p w:rsidR="00DA3C11" w:rsidRPr="00D45C70" w:rsidRDefault="00DA3C11" w:rsidP="00DA3C1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DA36C8" w:rsidRPr="00D45C70" w:rsidRDefault="00DA36C8" w:rsidP="00DA3C11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даю согласие Избирательной комиссии Ленинградской области, расположенной по адресу: 197342, Санкт-Петербург, улица </w:t>
      </w:r>
      <w:proofErr w:type="spellStart"/>
      <w:r w:rsidRPr="00D45C70">
        <w:rPr>
          <w:rFonts w:ascii="Times New Roman" w:hAnsi="Times New Roman"/>
          <w:color w:val="000000" w:themeColor="text1"/>
          <w:sz w:val="28"/>
          <w:szCs w:val="28"/>
        </w:rPr>
        <w:t>Торжковская</w:t>
      </w:r>
      <w:proofErr w:type="spell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дом 4, лит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А (ИНН  </w:t>
      </w:r>
      <w:r w:rsidR="00DA3C11" w:rsidRPr="00D45C70">
        <w:rPr>
          <w:rFonts w:ascii="Times New Roman" w:hAnsi="Times New Roman"/>
          <w:color w:val="000000" w:themeColor="text1"/>
          <w:spacing w:val="-4"/>
          <w:sz w:val="28"/>
          <w:szCs w:val="28"/>
        </w:rPr>
        <w:t>78256672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, ОГРН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3C11" w:rsidRPr="00D45C70">
        <w:rPr>
          <w:rFonts w:ascii="Times New Roman" w:hAnsi="Times New Roman"/>
          <w:color w:val="000000" w:themeColor="text1"/>
          <w:spacing w:val="-4"/>
          <w:sz w:val="28"/>
          <w:szCs w:val="28"/>
        </w:rPr>
        <w:t>1037843032897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сведения 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б информационных ресурсах </w:t>
      </w:r>
      <w:hyperlink r:id="rId12" w:history="1">
        <w:r w:rsidRPr="00D45C7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www.leningrad-reg.izbirkom.ru/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D45C7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youtube.com/channel/UC_qfXdTa39FiexSpgWu6NaA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D45C7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t.me/izbirkom47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15" w:history="1">
        <w:r w:rsidRPr="00D45C7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vk.com/miklenreg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>, https://m.ok.ru/group/61191718568006</w:t>
      </w:r>
      <w:r w:rsidR="00DA3C11" w:rsidRPr="00D45C70">
        <w:rPr>
          <w:rFonts w:ascii="Times New Roman" w:hAnsi="Times New Roman"/>
          <w:color w:val="000000" w:themeColor="text1"/>
          <w:sz w:val="28"/>
          <w:szCs w:val="28"/>
        </w:rPr>
        <w:t>), на обработку в форме распространения моих персональных данных, в том числе публикацию моей конкурсной работы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персональные данные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,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год, месяц, дата рождения,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пол,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ведения об образовании, квалификации, профессиональной подготовке,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ведения об ученой степени и ученом звании (при наличии);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биометрические персональные данные: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изображение (фотография и видеозапись)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Условия и запреты на обработку вышеуказанных персональных данных (</w:t>
      </w:r>
      <w:hyperlink r:id="rId16" w:history="1">
        <w:r w:rsidRPr="00D45C70">
          <w:rPr>
            <w:rFonts w:ascii="Times New Roman" w:hAnsi="Times New Roman"/>
            <w:color w:val="000000" w:themeColor="text1"/>
            <w:sz w:val="28"/>
            <w:szCs w:val="28"/>
          </w:rPr>
          <w:t>ч. 9 ст. 10.1</w:t>
        </w:r>
      </w:hyperlink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06 года N</w:t>
      </w:r>
      <w:r w:rsidR="009C5B28" w:rsidRPr="00D45C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152-ФЗ </w:t>
      </w:r>
      <w:r w:rsidR="009C5B28" w:rsidRPr="00D45C7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"О персональных данных") (</w:t>
      </w:r>
      <w:proofErr w:type="gramStart"/>
      <w:r w:rsidRPr="00D45C70">
        <w:rPr>
          <w:rFonts w:ascii="Times New Roman" w:hAnsi="Times New Roman"/>
          <w:color w:val="000000" w:themeColor="text1"/>
          <w:sz w:val="28"/>
          <w:szCs w:val="28"/>
        </w:rPr>
        <w:t>нужное</w:t>
      </w:r>
      <w:proofErr w:type="gramEnd"/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отметить):</w:t>
      </w:r>
    </w:p>
    <w:p w:rsidR="004818FC" w:rsidRPr="00D45C70" w:rsidRDefault="00B44466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не устанавливаю;</w:t>
      </w:r>
    </w:p>
    <w:p w:rsidR="004818FC" w:rsidRPr="00D45C70" w:rsidRDefault="00B44466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4818FC" w:rsidRPr="00D45C70" w:rsidRDefault="00B44466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4818FC" w:rsidRPr="00D45C70" w:rsidRDefault="00B44466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5260" cy="17526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>устанавливаю условия</w:t>
      </w:r>
      <w:proofErr w:type="gramEnd"/>
      <w:r w:rsidR="004818FC"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обработки (кроме получения доступа) этих данных неограниченным кругом лиц: ___________________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4818FC" w:rsidRPr="00D45C70" w:rsidRDefault="004818FC" w:rsidP="004818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  _____________  __________ 20__ г.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D45C70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(ФИО субъекта персональных данных)       (подпись)          (дата)</w:t>
      </w: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8FC" w:rsidRPr="00D45C70" w:rsidRDefault="004818FC" w:rsidP="0048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5B1" w:rsidRPr="00D45C70" w:rsidRDefault="00EC05B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07BCA" w:rsidRPr="00D45C70" w:rsidRDefault="00407BCA" w:rsidP="00407BC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О</w:t>
      </w:r>
    </w:p>
    <w:p w:rsidR="00407BCA" w:rsidRPr="00D45C70" w:rsidRDefault="00407BCA" w:rsidP="00407BCA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</w:p>
    <w:p w:rsidR="00407BCA" w:rsidRPr="00D45C70" w:rsidRDefault="00407BCA" w:rsidP="00407BCA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ой комиссии </w:t>
      </w:r>
    </w:p>
    <w:p w:rsidR="00407BCA" w:rsidRPr="00D45C70" w:rsidRDefault="00407BCA" w:rsidP="00407BCA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</w:p>
    <w:p w:rsidR="00407BCA" w:rsidRPr="00D45C70" w:rsidRDefault="00407BCA" w:rsidP="00407BCA">
      <w:pPr>
        <w:pStyle w:val="a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01EAC" w:rsidRPr="00D45C7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 июня 2023 года № 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B639B">
        <w:rPr>
          <w:rFonts w:ascii="Times New Roman" w:hAnsi="Times New Roman"/>
          <w:color w:val="000000" w:themeColor="text1"/>
          <w:sz w:val="28"/>
          <w:szCs w:val="28"/>
        </w:rPr>
        <w:t>104</w:t>
      </w:r>
      <w:bookmarkStart w:id="30" w:name="_GoBack"/>
      <w:bookmarkEnd w:id="30"/>
    </w:p>
    <w:p w:rsidR="00EC05B1" w:rsidRPr="00D45C70" w:rsidRDefault="00407BCA" w:rsidP="00407BCA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065BFE" w:rsidRPr="00D45C70">
        <w:rPr>
          <w:rFonts w:ascii="Times New Roman" w:hAnsi="Times New Roman"/>
          <w:color w:val="000000" w:themeColor="text1"/>
          <w:sz w:val="28"/>
          <w:szCs w:val="28"/>
        </w:rPr>
        <w:t>№ 7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F63DC" w:rsidRPr="00D45C70" w:rsidRDefault="007F63DC" w:rsidP="007F63D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color w:val="000000" w:themeColor="text1"/>
          <w:sz w:val="28"/>
          <w:szCs w:val="28"/>
        </w:rPr>
        <w:t>Состав конкурсной комиссии регионального этапа</w:t>
      </w:r>
    </w:p>
    <w:p w:rsidR="007F63DC" w:rsidRPr="00D45C70" w:rsidRDefault="007F63DC" w:rsidP="007F63D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</w:t>
      </w:r>
      <w:r w:rsidRPr="00D45C70">
        <w:rPr>
          <w:rFonts w:ascii="Times New Roman" w:hAnsi="Times New Roman"/>
          <w:b/>
          <w:color w:val="000000" w:themeColor="text1"/>
          <w:sz w:val="28"/>
          <w:szCs w:val="28"/>
        </w:rPr>
        <w:br/>
        <w:t>в органы государственной власти и органы местного самоуправления</w:t>
      </w:r>
      <w:r w:rsidR="007B2C3A" w:rsidRPr="00D45C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оссийской Федерации</w:t>
      </w:r>
    </w:p>
    <w:p w:rsidR="007F63DC" w:rsidRPr="00D45C70" w:rsidRDefault="007F63DC" w:rsidP="007F63DC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3DC" w:rsidRPr="00D45C70" w:rsidRDefault="007F63DC" w:rsidP="007F63D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седатель конкурсной комисс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F63DC" w:rsidRPr="00D45C70" w:rsidTr="007F63DC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ятин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 Геннадьевич</w:t>
            </w: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меститель председателя Избирательной комиссии Ленинградской области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3DC" w:rsidRPr="00D45C70" w:rsidRDefault="007F63DC" w:rsidP="007F63DC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C70">
        <w:rPr>
          <w:rFonts w:ascii="Times New Roman" w:hAnsi="Times New Roman"/>
          <w:b/>
          <w:bCs/>
          <w:color w:val="000000" w:themeColor="text1"/>
          <w:sz w:val="28"/>
          <w:szCs w:val="28"/>
        </w:rPr>
        <w:t>Члены конкурсной комиссии</w:t>
      </w:r>
      <w:r w:rsidRPr="00D45C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F63DC" w:rsidRPr="00D45C70" w:rsidRDefault="007F63DC" w:rsidP="007F63DC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F63DC" w:rsidRPr="00D45C70" w:rsidTr="007B51F9">
        <w:trPr>
          <w:trHeight w:val="942"/>
        </w:trPr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ев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надьевич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член Избирательной комиссии Ленинградской области </w:t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правом решающего голоса</w:t>
            </w:r>
          </w:p>
        </w:tc>
      </w:tr>
      <w:tr w:rsidR="007F63DC" w:rsidRPr="00D45C70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юмова</w:t>
            </w:r>
            <w:proofErr w:type="spell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 Сергеевна</w:t>
            </w: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член Избирательной комиссии Ленинградской области </w:t>
            </w: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правом решающего голоса</w:t>
            </w:r>
          </w:p>
        </w:tc>
      </w:tr>
      <w:tr w:rsidR="007F63DC" w:rsidRPr="00D45C70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ин</w:t>
            </w:r>
            <w:proofErr w:type="spellEnd"/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 Александрович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заместитель директора Ленинградской областной универсальной научной библиотеки</w:t>
            </w:r>
          </w:p>
        </w:tc>
      </w:tr>
      <w:tr w:rsidR="007F63DC" w:rsidRPr="00D45C70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авленко</w:t>
            </w:r>
            <w:proofErr w:type="spellEnd"/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начальник сектора по работе со средствами массовой информации и общественными объединениями аппарата Избирательной комиссии Ленинградской области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3DC" w:rsidRPr="00D45C70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редставитель комитета по культуре Ленинградской области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3DC" w:rsidRPr="00D45C70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член Молодежной избирательной комиссии Ленинградской области</w:t>
            </w:r>
          </w:p>
        </w:tc>
      </w:tr>
      <w:tr w:rsidR="007F63DC" w:rsidRPr="00A764CE" w:rsidTr="007B51F9">
        <w:tc>
          <w:tcPr>
            <w:tcW w:w="2694" w:type="dxa"/>
          </w:tcPr>
          <w:p w:rsidR="007F63DC" w:rsidRPr="00D45C70" w:rsidRDefault="007F63DC" w:rsidP="007F63D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7371" w:type="dxa"/>
          </w:tcPr>
          <w:p w:rsidR="00F01EAC" w:rsidRPr="00A764CE" w:rsidRDefault="007F63DC" w:rsidP="00F01E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5C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ь Ленинградской областной универсальной научной библиотеки</w:t>
            </w:r>
          </w:p>
        </w:tc>
      </w:tr>
    </w:tbl>
    <w:p w:rsidR="007F63DC" w:rsidRPr="007F63DC" w:rsidRDefault="007F63DC" w:rsidP="007F63D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7F63DC" w:rsidRPr="007F63DC" w:rsidSect="00EB639B">
      <w:pgSz w:w="11906" w:h="16838"/>
      <w:pgMar w:top="709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DE" w:rsidRDefault="00E835DE" w:rsidP="000E024B">
      <w:pPr>
        <w:spacing w:after="0" w:line="240" w:lineRule="auto"/>
      </w:pPr>
      <w:r>
        <w:separator/>
      </w:r>
    </w:p>
  </w:endnote>
  <w:endnote w:type="continuationSeparator" w:id="0">
    <w:p w:rsidR="00E835DE" w:rsidRDefault="00E835DE" w:rsidP="000E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DE" w:rsidRDefault="00E835DE" w:rsidP="000E024B">
      <w:pPr>
        <w:spacing w:after="0" w:line="240" w:lineRule="auto"/>
      </w:pPr>
      <w:r>
        <w:separator/>
      </w:r>
    </w:p>
  </w:footnote>
  <w:footnote w:type="continuationSeparator" w:id="0">
    <w:p w:rsidR="00E835DE" w:rsidRDefault="00E835DE" w:rsidP="000E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EC5"/>
    <w:multiLevelType w:val="hybridMultilevel"/>
    <w:tmpl w:val="FFFFFFFF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B07596"/>
    <w:multiLevelType w:val="hybridMultilevel"/>
    <w:tmpl w:val="FFFFFFFF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563B64"/>
    <w:multiLevelType w:val="hybridMultilevel"/>
    <w:tmpl w:val="FFFFFFFF"/>
    <w:lvl w:ilvl="0" w:tplc="E0A0F80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0620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CA"/>
    <w:rsid w:val="000021D9"/>
    <w:rsid w:val="0001331E"/>
    <w:rsid w:val="000278F7"/>
    <w:rsid w:val="000541DA"/>
    <w:rsid w:val="00065BFE"/>
    <w:rsid w:val="0007664A"/>
    <w:rsid w:val="00082DFF"/>
    <w:rsid w:val="000D3460"/>
    <w:rsid w:val="000E024B"/>
    <w:rsid w:val="00123F47"/>
    <w:rsid w:val="001274A7"/>
    <w:rsid w:val="00184366"/>
    <w:rsid w:val="001C1B11"/>
    <w:rsid w:val="00231617"/>
    <w:rsid w:val="002541D3"/>
    <w:rsid w:val="003740AC"/>
    <w:rsid w:val="003A4CF1"/>
    <w:rsid w:val="003B22EF"/>
    <w:rsid w:val="003B5D61"/>
    <w:rsid w:val="003E50FD"/>
    <w:rsid w:val="00400023"/>
    <w:rsid w:val="00407BCA"/>
    <w:rsid w:val="004818FC"/>
    <w:rsid w:val="004D033F"/>
    <w:rsid w:val="004E5DCA"/>
    <w:rsid w:val="004F2825"/>
    <w:rsid w:val="004F34BA"/>
    <w:rsid w:val="00543269"/>
    <w:rsid w:val="00546FBB"/>
    <w:rsid w:val="0056056E"/>
    <w:rsid w:val="00580EFE"/>
    <w:rsid w:val="005811B8"/>
    <w:rsid w:val="00582734"/>
    <w:rsid w:val="005E10A7"/>
    <w:rsid w:val="006748A4"/>
    <w:rsid w:val="006A21E3"/>
    <w:rsid w:val="006A3E50"/>
    <w:rsid w:val="006C706F"/>
    <w:rsid w:val="007B2C3A"/>
    <w:rsid w:val="007B51F9"/>
    <w:rsid w:val="007C4222"/>
    <w:rsid w:val="007D11FF"/>
    <w:rsid w:val="007D1387"/>
    <w:rsid w:val="007E1D16"/>
    <w:rsid w:val="007E6097"/>
    <w:rsid w:val="007F63DC"/>
    <w:rsid w:val="008139BF"/>
    <w:rsid w:val="008E74E7"/>
    <w:rsid w:val="008F18F2"/>
    <w:rsid w:val="00900C77"/>
    <w:rsid w:val="00903EE9"/>
    <w:rsid w:val="00976BD5"/>
    <w:rsid w:val="009C5B28"/>
    <w:rsid w:val="009F07E8"/>
    <w:rsid w:val="00A10CB9"/>
    <w:rsid w:val="00A65AFB"/>
    <w:rsid w:val="00A764CE"/>
    <w:rsid w:val="00A92BD9"/>
    <w:rsid w:val="00B44466"/>
    <w:rsid w:val="00B47719"/>
    <w:rsid w:val="00B477A1"/>
    <w:rsid w:val="00B553CE"/>
    <w:rsid w:val="00B91AB6"/>
    <w:rsid w:val="00BA2C4B"/>
    <w:rsid w:val="00BC3F34"/>
    <w:rsid w:val="00BC5CB9"/>
    <w:rsid w:val="00C86B9C"/>
    <w:rsid w:val="00C87F58"/>
    <w:rsid w:val="00CD7403"/>
    <w:rsid w:val="00CD7963"/>
    <w:rsid w:val="00D01A1D"/>
    <w:rsid w:val="00D45C70"/>
    <w:rsid w:val="00D8663F"/>
    <w:rsid w:val="00DA36C8"/>
    <w:rsid w:val="00DA3C11"/>
    <w:rsid w:val="00DC08F7"/>
    <w:rsid w:val="00DF417A"/>
    <w:rsid w:val="00E17718"/>
    <w:rsid w:val="00E32F46"/>
    <w:rsid w:val="00E6307E"/>
    <w:rsid w:val="00E65867"/>
    <w:rsid w:val="00E835DE"/>
    <w:rsid w:val="00E83C0C"/>
    <w:rsid w:val="00E972FD"/>
    <w:rsid w:val="00EB639B"/>
    <w:rsid w:val="00EC05B1"/>
    <w:rsid w:val="00EC373E"/>
    <w:rsid w:val="00F01EAC"/>
    <w:rsid w:val="00F365FD"/>
    <w:rsid w:val="00F475DD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C0C"/>
    <w:rPr>
      <w:rFonts w:cs="Times New Roman"/>
    </w:rPr>
  </w:style>
  <w:style w:type="paragraph" w:styleId="4">
    <w:name w:val="heading 4"/>
    <w:basedOn w:val="a"/>
    <w:next w:val="a"/>
    <w:link w:val="40"/>
    <w:uiPriority w:val="9"/>
    <w:qFormat/>
    <w:rsid w:val="00123F47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4E5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D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DCA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0C7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23F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123F47"/>
    <w:pPr>
      <w:spacing w:after="0" w:line="240" w:lineRule="auto"/>
    </w:pPr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123F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23F4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02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2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C0C"/>
    <w:rPr>
      <w:rFonts w:cs="Times New Roman"/>
    </w:rPr>
  </w:style>
  <w:style w:type="paragraph" w:styleId="4">
    <w:name w:val="heading 4"/>
    <w:basedOn w:val="a"/>
    <w:next w:val="a"/>
    <w:link w:val="40"/>
    <w:uiPriority w:val="9"/>
    <w:qFormat/>
    <w:rsid w:val="00123F47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4E5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D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D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E5DCA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0C7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23F4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23F4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123F47"/>
    <w:pPr>
      <w:spacing w:after="0" w:line="240" w:lineRule="auto"/>
    </w:pPr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123F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23F4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02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E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2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_qfXdTa39FiexSpgWu6Na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ingrad-reg.izbirkom.ru/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69DE2D827256ECC9BCCFA81CED412FC922AAE6BAAE66F179126F5CC056E083691089B6A936D837C713854D28A15B1947D8190YEN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669DE2D827256ECC9BCCFA81CED412FC922AAE6BAAE66F179126F5CC056E083691089C6B936D837C713854D28A15B1947D8190YEN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iklenreg" TargetMode="External"/><Relationship Id="rId10" Type="http://schemas.openxmlformats.org/officeDocument/2006/relationships/hyperlink" Target="consultantplus://offline/ref=8C669DE2D827256ECC9BCCFA81CED412FC922AAE6BAAE66F179126F5CC056E083691089E6F983BD5302F610696C118B78A618197F06BADD6Y0N4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669DE2D827256ECC9BC5E386CED412F09320AB6EABE66F179126F5CC056E083691089E6F9839D3302F610696C118B78A618197F06BADD6Y0N4F" TargetMode="External"/><Relationship Id="rId14" Type="http://schemas.openxmlformats.org/officeDocument/2006/relationships/hyperlink" Target="https://t.me/izbirkom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E0C-EB5D-479D-A0AE-860F8DD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3</cp:revision>
  <cp:lastPrinted>2023-05-31T04:39:00Z</cp:lastPrinted>
  <dcterms:created xsi:type="dcterms:W3CDTF">2023-06-14T13:17:00Z</dcterms:created>
  <dcterms:modified xsi:type="dcterms:W3CDTF">2023-06-15T11:59:00Z</dcterms:modified>
</cp:coreProperties>
</file>